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E9" w:rsidRPr="006F4036" w:rsidRDefault="00333BF7" w:rsidP="00333BF7">
      <w:pPr>
        <w:rPr>
          <w:rFonts w:ascii="Arial" w:hAnsi="Arial" w:cs="Arial"/>
          <w:sz w:val="12"/>
          <w:szCs w:val="12"/>
        </w:rPr>
      </w:pPr>
      <w:r>
        <w:t>7500</w:t>
      </w:r>
      <w:bookmarkStart w:id="0" w:name="_GoBack"/>
      <w:bookmarkEnd w:id="0"/>
    </w:p>
    <w:p w:rsidR="00C014E9" w:rsidRPr="00172368" w:rsidRDefault="00C014E9" w:rsidP="00C014E9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C014E9" w:rsidRPr="00172368" w:rsidRDefault="00C014E9" w:rsidP="00C014E9">
      <w:pPr>
        <w:jc w:val="center"/>
        <w:rPr>
          <w:rFonts w:ascii="Arial" w:hAnsi="Arial" w:cs="Arial"/>
          <w:b/>
          <w:sz w:val="28"/>
          <w:szCs w:val="28"/>
        </w:rPr>
      </w:pPr>
    </w:p>
    <w:p w:rsidR="00C014E9" w:rsidRPr="00172368" w:rsidRDefault="00C014E9" w:rsidP="00C014E9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C014E9" w:rsidRPr="00172368" w:rsidRDefault="00C014E9" w:rsidP="00C014E9">
      <w:pPr>
        <w:jc w:val="center"/>
        <w:rPr>
          <w:b/>
          <w:sz w:val="28"/>
          <w:szCs w:val="28"/>
        </w:rPr>
      </w:pPr>
    </w:p>
    <w:p w:rsidR="00C014E9" w:rsidRPr="00F50933" w:rsidRDefault="00261882" w:rsidP="00C014E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8 октября 2015</w:t>
      </w:r>
      <w:r w:rsidR="00C014E9" w:rsidRPr="00172368">
        <w:rPr>
          <w:sz w:val="28"/>
          <w:szCs w:val="28"/>
        </w:rPr>
        <w:t xml:space="preserve"> г.</w:t>
      </w:r>
      <w:r w:rsidR="00C014E9" w:rsidRPr="00172368">
        <w:rPr>
          <w:sz w:val="28"/>
          <w:szCs w:val="28"/>
        </w:rPr>
        <w:tab/>
      </w:r>
      <w:r w:rsidR="00C014E9" w:rsidRPr="00172368">
        <w:rPr>
          <w:sz w:val="28"/>
          <w:szCs w:val="28"/>
        </w:rPr>
        <w:tab/>
      </w:r>
      <w:r w:rsidR="00C014E9" w:rsidRPr="00172368">
        <w:rPr>
          <w:sz w:val="28"/>
          <w:szCs w:val="28"/>
        </w:rPr>
        <w:tab/>
      </w:r>
      <w:r w:rsidR="00C014E9" w:rsidRPr="00172368">
        <w:rPr>
          <w:sz w:val="28"/>
          <w:szCs w:val="28"/>
        </w:rPr>
        <w:tab/>
      </w:r>
      <w:r w:rsidR="00C014E9" w:rsidRPr="00172368">
        <w:rPr>
          <w:sz w:val="28"/>
          <w:szCs w:val="28"/>
        </w:rPr>
        <w:tab/>
      </w:r>
      <w:r w:rsidR="00C014E9" w:rsidRPr="00172368">
        <w:rPr>
          <w:sz w:val="28"/>
          <w:szCs w:val="28"/>
        </w:rPr>
        <w:tab/>
      </w:r>
      <w:r w:rsidR="00C014E9" w:rsidRPr="00172368">
        <w:rPr>
          <w:sz w:val="28"/>
          <w:szCs w:val="28"/>
        </w:rPr>
        <w:tab/>
        <w:t xml:space="preserve">  </w:t>
      </w:r>
      <w:r w:rsidR="00F50933">
        <w:rPr>
          <w:sz w:val="28"/>
          <w:szCs w:val="28"/>
        </w:rPr>
        <w:t xml:space="preserve">                 </w:t>
      </w:r>
      <w:r w:rsidR="00FD14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C014E9" w:rsidRPr="00172368">
        <w:rPr>
          <w:sz w:val="28"/>
          <w:szCs w:val="28"/>
        </w:rPr>
        <w:t xml:space="preserve">  № </w:t>
      </w:r>
      <w:r>
        <w:rPr>
          <w:sz w:val="28"/>
          <w:szCs w:val="28"/>
        </w:rPr>
        <w:t>26</w:t>
      </w:r>
    </w:p>
    <w:p w:rsidR="00C014E9" w:rsidRPr="00172368" w:rsidRDefault="00C014E9" w:rsidP="00C014E9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C014E9" w:rsidRPr="00172368" w:rsidRDefault="00C014E9" w:rsidP="00C014E9">
      <w:pPr>
        <w:jc w:val="center"/>
      </w:pPr>
      <w:r w:rsidRPr="00172368">
        <w:t>Тюменского муниципального района</w:t>
      </w:r>
    </w:p>
    <w:p w:rsidR="00C014E9" w:rsidRPr="00172368" w:rsidRDefault="00C014E9" w:rsidP="00C014E9">
      <w:pPr>
        <w:jc w:val="both"/>
        <w:rPr>
          <w:rFonts w:ascii="Arial" w:hAnsi="Arial" w:cs="Arial"/>
        </w:rPr>
      </w:pPr>
    </w:p>
    <w:p w:rsidR="00C014E9" w:rsidRPr="00525107" w:rsidRDefault="00C014E9" w:rsidP="00C014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001E8" wp14:editId="6CD61199">
                <wp:simplePos x="0" y="0"/>
                <wp:positionH relativeFrom="column">
                  <wp:posOffset>-99060</wp:posOffset>
                </wp:positionH>
                <wp:positionV relativeFrom="paragraph">
                  <wp:posOffset>6986</wp:posOffset>
                </wp:positionV>
                <wp:extent cx="3067050" cy="85725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66" w:rsidRPr="00525107" w:rsidRDefault="009B3A66" w:rsidP="00C014E9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исполнении бюджета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п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селок 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оровский      за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9 месяцев 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.55pt;width:24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" strokecolor="white">
                <v:textbox>
                  <w:txbxContent>
                    <w:p w:rsidR="009B3A66" w:rsidRPr="00525107" w:rsidRDefault="009B3A66" w:rsidP="00C014E9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исполнении бюджета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п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селок 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Боровский      за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9 месяцев 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C014E9" w:rsidRDefault="00C014E9" w:rsidP="00C014E9">
      <w:pPr>
        <w:jc w:val="both"/>
        <w:rPr>
          <w:sz w:val="28"/>
          <w:szCs w:val="28"/>
        </w:rPr>
      </w:pPr>
    </w:p>
    <w:p w:rsidR="00C014E9" w:rsidRDefault="00C014E9" w:rsidP="00C014E9">
      <w:pPr>
        <w:jc w:val="both"/>
        <w:rPr>
          <w:sz w:val="28"/>
          <w:szCs w:val="28"/>
        </w:rPr>
      </w:pPr>
    </w:p>
    <w:p w:rsidR="00C014E9" w:rsidRPr="00CD6F14" w:rsidRDefault="00C014E9" w:rsidP="00C014E9">
      <w:pPr>
        <w:jc w:val="both"/>
        <w:rPr>
          <w:sz w:val="28"/>
          <w:szCs w:val="28"/>
        </w:rPr>
      </w:pPr>
    </w:p>
    <w:p w:rsidR="00C014E9" w:rsidRPr="00525107" w:rsidRDefault="00C014E9" w:rsidP="00C014E9">
      <w:pPr>
        <w:pStyle w:val="a3"/>
        <w:rPr>
          <w:rFonts w:ascii="Arial" w:hAnsi="Arial" w:cs="Arial"/>
          <w:b w:val="0"/>
          <w:sz w:val="26"/>
          <w:szCs w:val="26"/>
        </w:rPr>
      </w:pPr>
    </w:p>
    <w:p w:rsidR="00C014E9" w:rsidRPr="00525107" w:rsidRDefault="00C014E9" w:rsidP="00F50933">
      <w:pPr>
        <w:pStyle w:val="a3"/>
        <w:ind w:firstLine="708"/>
        <w:rPr>
          <w:rFonts w:ascii="Arial" w:hAnsi="Arial" w:cs="Arial"/>
          <w:b w:val="0"/>
          <w:sz w:val="26"/>
          <w:szCs w:val="26"/>
        </w:rPr>
      </w:pPr>
      <w:r w:rsidRPr="00525107">
        <w:rPr>
          <w:rFonts w:ascii="Arial" w:hAnsi="Arial" w:cs="Arial"/>
          <w:b w:val="0"/>
          <w:sz w:val="26"/>
          <w:szCs w:val="26"/>
        </w:rPr>
        <w:t xml:space="preserve">Рассмотрев представленные материалы по исполнению бюджета муниципального образования      поселок Боровский      за </w:t>
      </w:r>
      <w:r w:rsidR="004F6F85">
        <w:rPr>
          <w:rFonts w:ascii="Arial" w:hAnsi="Arial" w:cs="Arial"/>
          <w:b w:val="0"/>
          <w:sz w:val="26"/>
          <w:szCs w:val="26"/>
        </w:rPr>
        <w:t>9 месяцев</w:t>
      </w:r>
      <w:r w:rsidRPr="00525107">
        <w:rPr>
          <w:rFonts w:ascii="Arial" w:hAnsi="Arial" w:cs="Arial"/>
          <w:b w:val="0"/>
          <w:sz w:val="26"/>
          <w:szCs w:val="26"/>
        </w:rPr>
        <w:t xml:space="preserve"> 201</w:t>
      </w:r>
      <w:r w:rsidR="00AF778D">
        <w:rPr>
          <w:rFonts w:ascii="Arial" w:hAnsi="Arial" w:cs="Arial"/>
          <w:b w:val="0"/>
          <w:sz w:val="26"/>
          <w:szCs w:val="26"/>
        </w:rPr>
        <w:t>5</w:t>
      </w:r>
      <w:r>
        <w:rPr>
          <w:rFonts w:ascii="Arial" w:hAnsi="Arial" w:cs="Arial"/>
          <w:b w:val="0"/>
          <w:sz w:val="26"/>
          <w:szCs w:val="26"/>
        </w:rPr>
        <w:t xml:space="preserve"> года</w:t>
      </w:r>
      <w:r w:rsidRPr="00525107">
        <w:rPr>
          <w:rFonts w:ascii="Arial" w:hAnsi="Arial" w:cs="Arial"/>
          <w:b w:val="0"/>
          <w:sz w:val="26"/>
          <w:szCs w:val="26"/>
        </w:rPr>
        <w:t xml:space="preserve"> Боровская поселковая Дума</w:t>
      </w:r>
      <w:r w:rsidR="00AF778D">
        <w:rPr>
          <w:rFonts w:ascii="Arial" w:hAnsi="Arial" w:cs="Arial"/>
          <w:b w:val="0"/>
          <w:sz w:val="26"/>
          <w:szCs w:val="26"/>
        </w:rPr>
        <w:t xml:space="preserve"> </w:t>
      </w:r>
      <w:r w:rsidR="00F50933">
        <w:rPr>
          <w:rFonts w:ascii="Arial" w:hAnsi="Arial" w:cs="Arial"/>
          <w:b w:val="0"/>
          <w:sz w:val="26"/>
          <w:szCs w:val="26"/>
        </w:rPr>
        <w:t xml:space="preserve"> </w:t>
      </w:r>
      <w:proofErr w:type="gramStart"/>
      <w:r w:rsidRPr="00525107">
        <w:rPr>
          <w:rFonts w:ascii="Arial" w:hAnsi="Arial" w:cs="Arial"/>
          <w:b w:val="0"/>
          <w:sz w:val="26"/>
          <w:szCs w:val="26"/>
        </w:rPr>
        <w:t>Р</w:t>
      </w:r>
      <w:proofErr w:type="gramEnd"/>
      <w:r w:rsidRPr="00525107">
        <w:rPr>
          <w:rFonts w:ascii="Arial" w:hAnsi="Arial" w:cs="Arial"/>
          <w:b w:val="0"/>
          <w:sz w:val="26"/>
          <w:szCs w:val="26"/>
        </w:rPr>
        <w:t xml:space="preserve"> Е Ш И Л А:</w:t>
      </w:r>
    </w:p>
    <w:p w:rsidR="00C014E9" w:rsidRPr="00525107" w:rsidRDefault="00C014E9" w:rsidP="00C014E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525107">
        <w:rPr>
          <w:rFonts w:ascii="Arial" w:hAnsi="Arial" w:cs="Arial"/>
          <w:sz w:val="26"/>
          <w:szCs w:val="26"/>
        </w:rPr>
        <w:t xml:space="preserve">Принять к сведению информацию об исполнении бюджета муниципального образования      поселок Боровский      за  </w:t>
      </w:r>
      <w:r w:rsidR="004F6F85">
        <w:rPr>
          <w:rFonts w:ascii="Arial" w:hAnsi="Arial" w:cs="Arial"/>
          <w:sz w:val="26"/>
          <w:szCs w:val="26"/>
        </w:rPr>
        <w:t>9 месяцев</w:t>
      </w:r>
      <w:r w:rsidR="003865AB">
        <w:rPr>
          <w:rFonts w:ascii="Arial" w:hAnsi="Arial" w:cs="Arial"/>
          <w:sz w:val="26"/>
          <w:szCs w:val="26"/>
        </w:rPr>
        <w:t xml:space="preserve"> </w:t>
      </w:r>
      <w:r w:rsidRPr="00525107">
        <w:rPr>
          <w:rFonts w:ascii="Arial" w:hAnsi="Arial" w:cs="Arial"/>
          <w:sz w:val="26"/>
          <w:szCs w:val="26"/>
        </w:rPr>
        <w:t xml:space="preserve">   201</w:t>
      </w:r>
      <w:r w:rsidR="00AF778D">
        <w:rPr>
          <w:rFonts w:ascii="Arial" w:hAnsi="Arial" w:cs="Arial"/>
          <w:sz w:val="26"/>
          <w:szCs w:val="26"/>
        </w:rPr>
        <w:t>5</w:t>
      </w:r>
      <w:r w:rsidRPr="00525107">
        <w:rPr>
          <w:rFonts w:ascii="Arial" w:hAnsi="Arial" w:cs="Arial"/>
          <w:sz w:val="26"/>
          <w:szCs w:val="26"/>
        </w:rPr>
        <w:t xml:space="preserve"> года</w:t>
      </w:r>
      <w:r>
        <w:rPr>
          <w:rFonts w:ascii="Arial" w:hAnsi="Arial" w:cs="Arial"/>
          <w:sz w:val="26"/>
          <w:szCs w:val="26"/>
        </w:rPr>
        <w:t>.</w:t>
      </w:r>
      <w:r w:rsidRPr="00525107">
        <w:rPr>
          <w:rFonts w:ascii="Arial" w:hAnsi="Arial" w:cs="Arial"/>
          <w:sz w:val="26"/>
          <w:szCs w:val="26"/>
        </w:rPr>
        <w:t xml:space="preserve"> </w:t>
      </w:r>
    </w:p>
    <w:p w:rsidR="00C014E9" w:rsidRPr="00525107" w:rsidRDefault="00C014E9" w:rsidP="00C014E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525107">
        <w:rPr>
          <w:rFonts w:ascii="Arial" w:hAnsi="Arial" w:cs="Arial"/>
          <w:sz w:val="26"/>
          <w:szCs w:val="26"/>
        </w:rPr>
        <w:t>Информацию об исполнении бюджета опубликовать в газете «</w:t>
      </w:r>
      <w:proofErr w:type="spellStart"/>
      <w:r w:rsidRPr="00525107">
        <w:rPr>
          <w:rFonts w:ascii="Arial" w:hAnsi="Arial" w:cs="Arial"/>
          <w:sz w:val="26"/>
          <w:szCs w:val="26"/>
        </w:rPr>
        <w:t>Боровские</w:t>
      </w:r>
      <w:proofErr w:type="spellEnd"/>
      <w:r w:rsidRPr="00525107">
        <w:rPr>
          <w:rFonts w:ascii="Arial" w:hAnsi="Arial" w:cs="Arial"/>
          <w:sz w:val="26"/>
          <w:szCs w:val="26"/>
        </w:rPr>
        <w:t xml:space="preserve"> вести».</w:t>
      </w:r>
    </w:p>
    <w:p w:rsidR="00C014E9" w:rsidRPr="00525107" w:rsidRDefault="00C014E9" w:rsidP="00C014E9">
      <w:pPr>
        <w:tabs>
          <w:tab w:val="num" w:pos="0"/>
        </w:tabs>
        <w:jc w:val="both"/>
        <w:rPr>
          <w:rFonts w:ascii="Arial" w:hAnsi="Arial" w:cs="Arial"/>
          <w:sz w:val="26"/>
          <w:szCs w:val="26"/>
        </w:rPr>
      </w:pPr>
    </w:p>
    <w:p w:rsidR="00C014E9" w:rsidRDefault="00C014E9" w:rsidP="00C014E9">
      <w:pPr>
        <w:jc w:val="both"/>
        <w:rPr>
          <w:b/>
        </w:rPr>
      </w:pPr>
    </w:p>
    <w:p w:rsidR="00C014E9" w:rsidRPr="00525107" w:rsidRDefault="00C014E9" w:rsidP="00C014E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</w:t>
      </w:r>
      <w:r w:rsidRPr="00525107">
        <w:rPr>
          <w:rFonts w:ascii="Arial" w:hAnsi="Arial" w:cs="Arial"/>
          <w:sz w:val="26"/>
          <w:szCs w:val="26"/>
        </w:rPr>
        <w:t xml:space="preserve">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Pr="005251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  </w:t>
      </w:r>
      <w:r w:rsidRPr="0052510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                             </w:t>
      </w:r>
      <w:r w:rsidR="00261882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2B7782">
        <w:rPr>
          <w:rFonts w:ascii="Arial" w:hAnsi="Arial" w:cs="Arial"/>
          <w:sz w:val="26"/>
          <w:szCs w:val="26"/>
        </w:rPr>
        <w:t>А.А.Квинт</w:t>
      </w:r>
      <w:proofErr w:type="spellEnd"/>
    </w:p>
    <w:p w:rsidR="00C014E9" w:rsidRPr="00DB3C95" w:rsidRDefault="00C014E9" w:rsidP="00C014E9">
      <w:pPr>
        <w:jc w:val="both"/>
      </w:pPr>
    </w:p>
    <w:p w:rsidR="00B8554C" w:rsidRDefault="00B8554C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514249" w:rsidRDefault="00514249"/>
    <w:p w:rsidR="00F50933" w:rsidRDefault="00F50933"/>
    <w:p w:rsidR="00F50933" w:rsidRDefault="00F50933"/>
    <w:p w:rsidR="00C014E9" w:rsidRDefault="00C014E9"/>
    <w:p w:rsidR="004F6F85" w:rsidRDefault="004F6F85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655"/>
      </w:tblGrid>
      <w:tr w:rsidR="003865AB" w:rsidRPr="0003619B" w:rsidTr="001D1FA4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Приложение 1</w:t>
            </w:r>
          </w:p>
        </w:tc>
      </w:tr>
      <w:tr w:rsidR="003865AB" w:rsidRPr="0003619B" w:rsidTr="001D1FA4">
        <w:trPr>
          <w:trHeight w:val="63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ИСПОЛНЕНИЕ  БЮДЖЕТА МУНИЦИПАЛЬНОГО ОБРАЗОВАНИЯ ПОСЕЛОК БОРОВСКИЙ ПО ДОХОДАМ НА 1.</w:t>
            </w:r>
            <w:r w:rsidR="001D1FA4">
              <w:rPr>
                <w:rFonts w:ascii="Arial" w:hAnsi="Arial" w:cs="Arial"/>
                <w:b/>
                <w:bCs/>
                <w:szCs w:val="24"/>
              </w:rPr>
              <w:t>10</w:t>
            </w:r>
            <w:r w:rsidRPr="0003619B">
              <w:rPr>
                <w:rFonts w:ascii="Arial" w:hAnsi="Arial" w:cs="Arial"/>
                <w:b/>
                <w:bCs/>
                <w:szCs w:val="24"/>
              </w:rPr>
              <w:t xml:space="preserve">.2015ГОДА </w:t>
            </w:r>
          </w:p>
          <w:p w:rsidR="004F6F85" w:rsidRDefault="004F6F85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tbl>
            <w:tblPr>
              <w:tblW w:w="987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1795"/>
              <w:gridCol w:w="630"/>
              <w:gridCol w:w="1638"/>
              <w:gridCol w:w="914"/>
              <w:gridCol w:w="362"/>
              <w:gridCol w:w="914"/>
              <w:gridCol w:w="220"/>
              <w:gridCol w:w="914"/>
              <w:gridCol w:w="220"/>
              <w:gridCol w:w="992"/>
              <w:gridCol w:w="523"/>
              <w:gridCol w:w="142"/>
            </w:tblGrid>
            <w:tr w:rsidR="004F6F85" w:rsidRPr="0003619B" w:rsidTr="00B85DA0">
              <w:trPr>
                <w:gridBefore w:val="1"/>
                <w:gridAfter w:val="1"/>
                <w:wBefore w:w="615" w:type="dxa"/>
                <w:wAfter w:w="142" w:type="dxa"/>
                <w:trHeight w:val="375"/>
              </w:trPr>
              <w:tc>
                <w:tcPr>
                  <w:tcW w:w="2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 </w:t>
                  </w:r>
                  <w:proofErr w:type="spellStart"/>
                  <w:r w:rsidRPr="0003619B"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 w:rsidRPr="0003619B"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 w:rsidRPr="0003619B"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 w:rsidRPr="0003619B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4F6F85" w:rsidRPr="0003619B" w:rsidTr="00B85DA0">
              <w:trPr>
                <w:trHeight w:val="1080"/>
              </w:trPr>
              <w:tc>
                <w:tcPr>
                  <w:tcW w:w="24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 Код бюджетной классификации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Уточненный план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3F60AA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 xml:space="preserve">План </w:t>
                  </w:r>
                  <w:r>
                    <w:rPr>
                      <w:rFonts w:ascii="Arial" w:hAnsi="Arial" w:cs="Arial"/>
                      <w:szCs w:val="24"/>
                    </w:rPr>
                    <w:t>9 месяце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3F60AA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 xml:space="preserve">Исполнено </w:t>
                  </w:r>
                  <w:r>
                    <w:rPr>
                      <w:rFonts w:ascii="Arial" w:hAnsi="Arial" w:cs="Arial"/>
                      <w:szCs w:val="24"/>
                    </w:rPr>
                    <w:t>9 месяце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 xml:space="preserve">% исполнения к </w:t>
                  </w:r>
                  <w:r>
                    <w:rPr>
                      <w:rFonts w:ascii="Arial" w:hAnsi="Arial" w:cs="Arial"/>
                      <w:szCs w:val="24"/>
                    </w:rPr>
                    <w:t>9 мес.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% исполнения к году</w:t>
                  </w:r>
                </w:p>
              </w:tc>
            </w:tr>
            <w:tr w:rsidR="004F6F85" w:rsidRPr="0003619B" w:rsidTr="00B85DA0">
              <w:trPr>
                <w:trHeight w:val="330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0 1 00 00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Д О Х О Д </w:t>
                  </w:r>
                  <w:proofErr w:type="gramStart"/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Ы</w:t>
                  </w:r>
                  <w:proofErr w:type="gramEnd"/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30</w:t>
                  </w: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77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304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3424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12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80</w:t>
                  </w:r>
                </w:p>
              </w:tc>
            </w:tr>
            <w:tr w:rsidR="004F6F85" w:rsidRPr="0003619B" w:rsidTr="00B85DA0">
              <w:trPr>
                <w:trHeight w:val="28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0 1 01 00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348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2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27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07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78</w:t>
                  </w:r>
                </w:p>
              </w:tc>
            </w:tr>
            <w:tr w:rsidR="004F6F85" w:rsidRPr="0003619B" w:rsidTr="00B85DA0">
              <w:trPr>
                <w:trHeight w:val="31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182 1 01 02000 01 0000 1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t>348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2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27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7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78</w:t>
                  </w:r>
                </w:p>
              </w:tc>
            </w:tr>
            <w:tr w:rsidR="004F6F85" w:rsidRPr="0003619B" w:rsidTr="00B85DA0">
              <w:trPr>
                <w:trHeight w:val="300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0 1 05 00000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3F60AA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4F6F85" w:rsidRPr="0003619B" w:rsidTr="00B85DA0">
              <w:trPr>
                <w:trHeight w:val="270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182 1 05 0300001 0000 1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3F60AA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</w:p>
              </w:tc>
            </w:tr>
            <w:tr w:rsidR="004F6F85" w:rsidRPr="0003619B" w:rsidTr="00B85DA0">
              <w:trPr>
                <w:trHeight w:val="31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0 1 06 00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3447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24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236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98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69</w:t>
                  </w:r>
                </w:p>
              </w:tc>
            </w:tr>
            <w:tr w:rsidR="004F6F85" w:rsidRPr="0003619B" w:rsidTr="00B85DA0">
              <w:trPr>
                <w:trHeight w:val="34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182 1 06 01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 xml:space="preserve"> Налог на имущество физических лиц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10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6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6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10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65</w:t>
                  </w:r>
                </w:p>
              </w:tc>
            </w:tr>
            <w:tr w:rsidR="004F6F85" w:rsidRPr="0003619B" w:rsidTr="00B85DA0">
              <w:trPr>
                <w:trHeight w:val="330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182 1 06 06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334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3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29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98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69</w:t>
                  </w:r>
                </w:p>
              </w:tc>
            </w:tr>
            <w:tr w:rsidR="004F6F85" w:rsidRPr="0003619B" w:rsidTr="00B85DA0">
              <w:trPr>
                <w:trHeight w:val="698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182 1 06 0603310 0000 1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i/>
                      <w:i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i/>
                      <w:iCs/>
                      <w:szCs w:val="24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284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93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97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68</w:t>
                  </w:r>
                </w:p>
              </w:tc>
            </w:tr>
            <w:tr w:rsidR="004F6F85" w:rsidRPr="0003619B" w:rsidTr="00B85DA0">
              <w:trPr>
                <w:trHeight w:val="1800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182 1 06 0604310 0000 1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i/>
                      <w:i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i/>
                      <w:iCs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5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D5444A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3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36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3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72</w:t>
                  </w:r>
                </w:p>
              </w:tc>
            </w:tr>
            <w:tr w:rsidR="004F6F85" w:rsidRPr="0003619B" w:rsidTr="00B85DA0">
              <w:trPr>
                <w:trHeight w:val="1050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0 1 11 00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ДОХОДЫ ОТ ИСПОЛЬЗОВАНИЯ ИМУЩЕСТВА, НАХОДЯЩЕГОС</w:t>
                  </w: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lastRenderedPageBreak/>
                    <w:t>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lastRenderedPageBreak/>
                    <w:t>2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14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14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97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65</w:t>
                  </w:r>
                </w:p>
              </w:tc>
            </w:tr>
            <w:tr w:rsidR="004F6F85" w:rsidRPr="0003619B" w:rsidTr="00B85DA0">
              <w:trPr>
                <w:trHeight w:val="41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lastRenderedPageBreak/>
                    <w:t>066 1 11 0502510 0000 12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iCs/>
                      <w:szCs w:val="24"/>
                    </w:rPr>
                  </w:pPr>
                  <w:proofErr w:type="gramStart"/>
                  <w:r w:rsidRPr="0003619B">
                    <w:rPr>
                      <w:rFonts w:ascii="Arial" w:hAnsi="Arial" w:cs="Arial"/>
                      <w:iCs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      </w:r>
                  <w:proofErr w:type="gramEnd"/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</w:p>
              </w:tc>
            </w:tr>
            <w:tr w:rsidR="004F6F85" w:rsidRPr="0003619B" w:rsidTr="00B85DA0">
              <w:trPr>
                <w:trHeight w:val="41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066 1 11 05075 10 0000 120</w:t>
                  </w:r>
                </w:p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Доходы от сдачи в аренду имущества, составляющего казну поселений (за исключением земельных участков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2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4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94534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4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97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4534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65</w:t>
                  </w:r>
                </w:p>
              </w:tc>
            </w:tr>
            <w:tr w:rsidR="004F6F85" w:rsidRPr="0003619B" w:rsidTr="00B85DA0">
              <w:trPr>
                <w:trHeight w:val="510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0 1 14 00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221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225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62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5F71F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276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5F71F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221</w:t>
                  </w:r>
                </w:p>
              </w:tc>
            </w:tr>
            <w:tr w:rsidR="004F6F85" w:rsidRPr="0003619B" w:rsidTr="00B85DA0">
              <w:trPr>
                <w:trHeight w:val="1950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066 1 14 02053 10 0000 4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</w:t>
                  </w:r>
                  <w:r w:rsidRPr="0003619B">
                    <w:rPr>
                      <w:rFonts w:ascii="Arial" w:hAnsi="Arial" w:cs="Arial"/>
                      <w:szCs w:val="24"/>
                    </w:rPr>
                    <w:lastRenderedPageBreak/>
      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lastRenderedPageBreak/>
                    <w:t>229</w:t>
                  </w:r>
                  <w:r w:rsidRPr="0003619B">
                    <w:rPr>
                      <w:rFonts w:ascii="Arial" w:hAnsi="Arial" w:cs="Arial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8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51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5F71F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278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5F71F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226</w:t>
                  </w:r>
                </w:p>
              </w:tc>
            </w:tr>
            <w:tr w:rsidR="004F6F85" w:rsidRPr="0003619B" w:rsidTr="00B85DA0">
              <w:trPr>
                <w:trHeight w:val="28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lastRenderedPageBreak/>
                    <w:t>066 1 14 06025 10 0000 43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Доходы от продажи земельных участков, находящиеся в муниципальной собственност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5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3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0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5F71F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267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5F71F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97</w:t>
                  </w:r>
                </w:p>
              </w:tc>
            </w:tr>
            <w:tr w:rsidR="004F6F85" w:rsidRPr="0003619B" w:rsidTr="00B85DA0">
              <w:trPr>
                <w:trHeight w:val="28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0 1 13 00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ДОХОДЫ ОТ ОКАЗАНИЯ</w:t>
                  </w:r>
                  <w:r w:rsidRPr="003676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ПЛАТНЫХ УСЛУГ И КОМПЕНСАЦИЯ ЗАТРАТ ГОСУДАРСТВУ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5F71F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269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5F71F7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84</w:t>
                  </w:r>
                </w:p>
              </w:tc>
            </w:tr>
            <w:tr w:rsidR="004F6F85" w:rsidRPr="0003619B" w:rsidTr="00B85DA0">
              <w:trPr>
                <w:trHeight w:val="28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t>066 1 13 02995 10 0000 13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t>Прочие доходы от компенсации затрат бюджетов посел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7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5F71F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272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5F71F7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85</w:t>
                  </w:r>
                </w:p>
              </w:tc>
            </w:tr>
            <w:tr w:rsidR="004F6F85" w:rsidRPr="0003619B" w:rsidTr="00B85DA0">
              <w:trPr>
                <w:trHeight w:val="360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0 1 16 00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Cs w:val="24"/>
                      <w:lang w:eastAsia="en-US"/>
                    </w:rPr>
                  </w:pPr>
                  <w:r w:rsidRPr="0003619B">
                    <w:rPr>
                      <w:rFonts w:ascii="Arial" w:eastAsiaTheme="minorHAnsi" w:hAnsi="Arial" w:cs="Arial"/>
                      <w:b/>
                      <w:bCs/>
                      <w:color w:val="26282F"/>
                      <w:szCs w:val="24"/>
                      <w:lang w:eastAsia="en-US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2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</w:p>
              </w:tc>
            </w:tr>
            <w:tr w:rsidR="004F6F85" w:rsidRPr="0003619B" w:rsidTr="00B85DA0">
              <w:trPr>
                <w:trHeight w:val="360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t>066 1 16 90050100000 14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5F71F7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2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</w:p>
              </w:tc>
            </w:tr>
            <w:tr w:rsidR="004F6F85" w:rsidRPr="0003619B" w:rsidTr="00B85DA0">
              <w:trPr>
                <w:trHeight w:val="360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0 2 00 00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EA533A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97727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D5444A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1458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D5444A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143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99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5</w:t>
                  </w:r>
                </w:p>
              </w:tc>
            </w:tr>
            <w:tr w:rsidR="004F6F85" w:rsidRPr="0003619B" w:rsidTr="00B85DA0">
              <w:trPr>
                <w:trHeight w:val="61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szCs w:val="24"/>
                    </w:rPr>
                    <w:t>000 2 02 00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b/>
                      <w:szCs w:val="24"/>
                      <w:lang w:eastAsia="en-US"/>
                    </w:rPr>
                  </w:pPr>
                  <w:r w:rsidRPr="0003619B">
                    <w:rPr>
                      <w:rFonts w:ascii="Arial" w:eastAsiaTheme="minorHAnsi" w:hAnsi="Arial" w:cs="Arial"/>
                      <w:b/>
                      <w:bCs/>
                      <w:color w:val="26282F"/>
                      <w:szCs w:val="24"/>
                      <w:lang w:eastAsia="en-US"/>
                    </w:rPr>
                    <w:t xml:space="preserve">БЕЗВОЗМЕЗДНЫЕ ПОСТУПЛЕНИЯ ОТ ДРУГИХ БЮДЖЕТОВ БЮДЖЕТНОЙ </w:t>
                  </w:r>
                  <w:r w:rsidRPr="0003619B">
                    <w:rPr>
                      <w:rFonts w:ascii="Arial" w:eastAsiaTheme="minorHAnsi" w:hAnsi="Arial" w:cs="Arial"/>
                      <w:b/>
                      <w:bCs/>
                      <w:color w:val="26282F"/>
                      <w:szCs w:val="24"/>
                      <w:lang w:eastAsia="en-US"/>
                    </w:rPr>
                    <w:lastRenderedPageBreak/>
                    <w:t>СИСТЕМЫ РОССИЙСКОЙ ФЕДЕРАЦИ</w:t>
                  </w:r>
                </w:p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lastRenderedPageBreak/>
                    <w:t>97706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145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1437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99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5</w:t>
                  </w:r>
                </w:p>
              </w:tc>
            </w:tr>
            <w:tr w:rsidR="004F6F85" w:rsidRPr="0003619B" w:rsidTr="00B85DA0">
              <w:trPr>
                <w:trHeight w:val="61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lastRenderedPageBreak/>
                    <w:t>066 2 02 01000 00 0000 15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3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EA533A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9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EA533A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75</w:t>
                  </w:r>
                </w:p>
              </w:tc>
            </w:tr>
            <w:tr w:rsidR="004F6F85" w:rsidRPr="0003619B" w:rsidTr="00B85DA0">
              <w:trPr>
                <w:trHeight w:val="55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066 2 02 03000 00 0000 15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18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EA533A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4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EA533A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2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87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68</w:t>
                  </w:r>
                </w:p>
              </w:tc>
            </w:tr>
            <w:tr w:rsidR="004F6F85" w:rsidRPr="0003619B" w:rsidTr="00B85DA0">
              <w:trPr>
                <w:trHeight w:val="34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066 2 02 04000 00 0000 15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EA533A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95424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EA533A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27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EA533A" w:rsidRDefault="004F6F85" w:rsidP="009B3A66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27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3</w:t>
                  </w:r>
                </w:p>
              </w:tc>
            </w:tr>
            <w:tr w:rsidR="004F6F85" w:rsidRPr="0003619B" w:rsidTr="00B85DA0">
              <w:trPr>
                <w:trHeight w:val="34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0 2 18 00000000000 000</w:t>
                  </w:r>
                </w:p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b/>
                      <w:szCs w:val="24"/>
                      <w:lang w:eastAsia="en-US"/>
                    </w:rPr>
                  </w:pPr>
                  <w:r w:rsidRPr="0003619B">
                    <w:rPr>
                      <w:rFonts w:ascii="Arial" w:eastAsiaTheme="minorHAnsi" w:hAnsi="Arial" w:cs="Arial"/>
                      <w:b/>
                      <w:bCs/>
                      <w:color w:val="26282F"/>
                      <w:szCs w:val="24"/>
                      <w:lang w:eastAsia="en-US"/>
                    </w:rPr>
      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2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2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2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24876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00</w:t>
                  </w:r>
                </w:p>
              </w:tc>
            </w:tr>
            <w:tr w:rsidR="004F6F85" w:rsidRPr="0003619B" w:rsidTr="00B85DA0">
              <w:trPr>
                <w:trHeight w:val="34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t>066 2 18</w:t>
                  </w:r>
                  <w:r>
                    <w:rPr>
                      <w:rFonts w:ascii="Arial" w:hAnsi="Arial" w:cs="Arial"/>
                      <w:bCs/>
                      <w:szCs w:val="24"/>
                      <w:lang w:val="en-US"/>
                    </w:rPr>
                    <w:t xml:space="preserve"> </w:t>
                  </w: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t>05010100000 151</w:t>
                  </w:r>
                </w:p>
                <w:p w:rsidR="004F6F85" w:rsidRPr="0003619B" w:rsidRDefault="004F6F85" w:rsidP="009B3A66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t>Доходы бюджетов поселений  от</w:t>
                  </w: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br/>
                    <w:t xml:space="preserve">возврата бюджетными учреждениями остатков субсидий </w:t>
                  </w: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lastRenderedPageBreak/>
                    <w:t>прошлых ле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lastRenderedPageBreak/>
                    <w:t>2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2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2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24876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0</w:t>
                  </w:r>
                </w:p>
              </w:tc>
            </w:tr>
            <w:tr w:rsidR="004F6F85" w:rsidRPr="0003619B" w:rsidTr="00B85DA0">
              <w:trPr>
                <w:trHeight w:val="34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lastRenderedPageBreak/>
                    <w:t>066 2 18 0503010000 18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b/>
                      <w:bCs/>
                      <w:color w:val="26282F"/>
                      <w:szCs w:val="24"/>
                      <w:lang w:eastAsia="en-US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Доходы бюджетов поселений от возврата иными организациями остатков субсидий прошлых ле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2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2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right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2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24876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924876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0</w:t>
                  </w:r>
                </w:p>
              </w:tc>
            </w:tr>
            <w:tr w:rsidR="004F6F85" w:rsidRPr="0003619B" w:rsidTr="00B85DA0">
              <w:trPr>
                <w:trHeight w:val="34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0 8 50 00000 00 0000 0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ИТОГО ДОХОД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361C33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140805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361C33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45065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361C33" w:rsidRDefault="004F6F85" w:rsidP="009B3A66">
                  <w:pPr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4864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08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35</w:t>
                  </w:r>
                </w:p>
              </w:tc>
            </w:tr>
          </w:tbl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W w:w="993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763"/>
              <w:gridCol w:w="429"/>
              <w:gridCol w:w="225"/>
              <w:gridCol w:w="248"/>
              <w:gridCol w:w="319"/>
              <w:gridCol w:w="1034"/>
              <w:gridCol w:w="242"/>
              <w:gridCol w:w="749"/>
              <w:gridCol w:w="669"/>
              <w:gridCol w:w="1134"/>
              <w:gridCol w:w="992"/>
              <w:gridCol w:w="1134"/>
            </w:tblGrid>
            <w:tr w:rsidR="004F6F85" w:rsidRPr="0003619B" w:rsidTr="009B3A66">
              <w:trPr>
                <w:trHeight w:val="315"/>
              </w:trPr>
              <w:tc>
                <w:tcPr>
                  <w:tcW w:w="2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39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F85" w:rsidRPr="0003619B" w:rsidRDefault="004F6F85" w:rsidP="009B3A66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Приложение 2</w:t>
                  </w:r>
                </w:p>
              </w:tc>
            </w:tr>
            <w:tr w:rsidR="004F6F85" w:rsidRPr="0003619B" w:rsidTr="009B3A66">
              <w:trPr>
                <w:trHeight w:val="660"/>
              </w:trPr>
              <w:tc>
                <w:tcPr>
                  <w:tcW w:w="993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ИСПОЛНЕНИЕ  БЮДЖЕТА МУНИЦИПАЛЬНОГО ОБРАЗОВАНИЯ ПОСЕЛОК БОРОВСКИЙ ПО РАСХОДАМ НА 1.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10</w:t>
                  </w: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.2015 ГОДА</w:t>
                  </w:r>
                </w:p>
              </w:tc>
            </w:tr>
            <w:tr w:rsidR="004F6F85" w:rsidRPr="0003619B" w:rsidTr="009B3A66">
              <w:trPr>
                <w:trHeight w:val="345"/>
              </w:trPr>
              <w:tc>
                <w:tcPr>
                  <w:tcW w:w="2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 </w:t>
                  </w:r>
                  <w:proofErr w:type="spellStart"/>
                  <w:r w:rsidRPr="0003619B"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 w:rsidRPr="0003619B"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 w:rsidRPr="0003619B"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 w:rsidRPr="0003619B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4F6F85" w:rsidRPr="0003619B" w:rsidTr="009B3A66">
              <w:trPr>
                <w:trHeight w:val="1200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РАСХОДЫ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proofErr w:type="spellStart"/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proofErr w:type="spellStart"/>
                  <w:proofErr w:type="gramStart"/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Уточненный план 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3F60AA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 xml:space="preserve">План 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>9 месяце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 xml:space="preserve">Исполнено 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>9 месяце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 xml:space="preserve">% исполнения 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>9 мес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% исполнения к году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21236,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A261E5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590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368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64</w:t>
                  </w:r>
                </w:p>
              </w:tc>
            </w:tr>
            <w:tr w:rsidR="004F6F85" w:rsidRPr="0003619B" w:rsidTr="009B3A66">
              <w:trPr>
                <w:trHeight w:val="1245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A5AB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16684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235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123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67</w:t>
                  </w:r>
                </w:p>
              </w:tc>
            </w:tr>
            <w:tr w:rsidR="004F6F85" w:rsidRPr="0003619B" w:rsidTr="009B3A66">
              <w:trPr>
                <w:trHeight w:val="525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0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A5AB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A5AB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A5AB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A5AB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100</w:t>
                  </w:r>
                </w:p>
              </w:tc>
            </w:tr>
            <w:tr w:rsidR="004F6F85" w:rsidRPr="0003619B" w:rsidTr="009B3A66">
              <w:trPr>
                <w:trHeight w:val="525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334</w:t>
                  </w:r>
                </w:p>
                <w:p w:rsidR="004F6F85" w:rsidRPr="00D5444A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D5444A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D5444A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3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D5444A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D5444A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00</w:t>
                  </w:r>
                </w:p>
              </w:tc>
            </w:tr>
            <w:tr w:rsidR="004F6F85" w:rsidRPr="0003619B" w:rsidTr="009B3A66">
              <w:trPr>
                <w:trHeight w:val="525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4203,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320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361C3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209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684134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684134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50</w:t>
                  </w:r>
                </w:p>
              </w:tc>
            </w:tr>
            <w:tr w:rsidR="004F6F85" w:rsidRPr="0003619B" w:rsidTr="009B3A66">
              <w:trPr>
                <w:trHeight w:val="36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88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4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10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A5AB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000000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58</w:t>
                  </w:r>
                </w:p>
              </w:tc>
            </w:tr>
            <w:tr w:rsidR="004F6F85" w:rsidRPr="0003619B" w:rsidTr="009B3A66">
              <w:trPr>
                <w:trHeight w:val="57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188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4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10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58</w:t>
                  </w:r>
                </w:p>
              </w:tc>
            </w:tr>
            <w:tr w:rsidR="004F6F85" w:rsidRPr="0003619B" w:rsidTr="009B3A66">
              <w:trPr>
                <w:trHeight w:val="54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A5AB8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lang w:val="en-US"/>
                    </w:rPr>
                    <w:t>25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21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87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A5AB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34</w:t>
                  </w:r>
                </w:p>
              </w:tc>
            </w:tr>
            <w:tr w:rsidR="004F6F85" w:rsidRPr="0003619B" w:rsidTr="009B3A66">
              <w:trPr>
                <w:trHeight w:val="99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69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  <w:lang w:val="en-US"/>
                    </w:rPr>
                    <w:t>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5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>2</w:t>
                  </w:r>
                </w:p>
              </w:tc>
            </w:tr>
            <w:tr w:rsidR="004F6F85" w:rsidRPr="0003619B" w:rsidTr="009B3A66">
              <w:trPr>
                <w:trHeight w:val="495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197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7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5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28</w:t>
                  </w:r>
                </w:p>
              </w:tc>
            </w:tr>
            <w:tr w:rsidR="004F6F85" w:rsidRPr="0003619B" w:rsidTr="009B3A66">
              <w:trPr>
                <w:trHeight w:val="81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 xml:space="preserve">Другие вопросы в области </w:t>
                  </w: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национальной безопасности и правоохранительной деятельности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5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3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26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13D23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69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3</w:t>
                  </w:r>
                </w:p>
              </w:tc>
            </w:tr>
            <w:tr w:rsidR="004F6F85" w:rsidRPr="0003619B" w:rsidTr="009B3A66">
              <w:trPr>
                <w:trHeight w:val="345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3631,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4F0A3A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29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69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4F0A3A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47</w:t>
                  </w:r>
                </w:p>
              </w:tc>
            </w:tr>
            <w:tr w:rsidR="004F6F85" w:rsidRPr="0003619B" w:rsidTr="009B3A66">
              <w:trPr>
                <w:trHeight w:val="63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1" w:name="OLE_LINK33"/>
                  <w:r w:rsidRPr="0003619B">
                    <w:rPr>
                      <w:rFonts w:ascii="Arial" w:hAnsi="Arial" w:cs="Arial"/>
                      <w:szCs w:val="24"/>
                    </w:rPr>
                    <w:t>Дорожное хозяйство (дорожные фонды)</w:t>
                  </w:r>
                  <w:bookmarkEnd w:id="1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3531,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4F0A3A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28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64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4F0A3A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47</w:t>
                  </w:r>
                </w:p>
              </w:tc>
            </w:tr>
            <w:tr w:rsidR="004F6F85" w:rsidRPr="00690FE8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690FE8" w:rsidRDefault="004F6F85" w:rsidP="009B3A66">
                  <w:pPr>
                    <w:rPr>
                      <w:rFonts w:ascii="Arial" w:hAnsi="Arial" w:cs="Arial"/>
                      <w:bCs/>
                      <w:iCs/>
                      <w:szCs w:val="24"/>
                    </w:rPr>
                  </w:pPr>
                  <w:bookmarkStart w:id="2" w:name="OLE_LINK34"/>
                  <w:bookmarkStart w:id="3" w:name="OLE_LINK35"/>
                  <w:bookmarkStart w:id="4" w:name="OLE_LINK36"/>
                  <w:r w:rsidRPr="00690FE8">
                    <w:rPr>
                      <w:rFonts w:ascii="Arial" w:hAnsi="Arial" w:cs="Arial"/>
                      <w:bCs/>
                      <w:iCs/>
                      <w:szCs w:val="24"/>
                    </w:rPr>
                    <w:t>Другие вопросы в области национальной экономики</w:t>
                  </w:r>
                  <w:bookmarkEnd w:id="2"/>
                  <w:bookmarkEnd w:id="3"/>
                  <w:bookmarkEnd w:id="4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69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szCs w:val="24"/>
                    </w:rPr>
                  </w:pPr>
                  <w:r w:rsidRPr="00690FE8">
                    <w:rPr>
                      <w:rFonts w:ascii="Arial" w:hAnsi="Arial" w:cs="Arial"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69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szCs w:val="24"/>
                    </w:rPr>
                  </w:pPr>
                  <w:r w:rsidRPr="00690FE8">
                    <w:rPr>
                      <w:rFonts w:ascii="Arial" w:hAnsi="Arial" w:cs="Arial"/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69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690FE8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9F4F1F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C122EB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C122EB">
                    <w:rPr>
                      <w:rFonts w:ascii="Arial" w:hAnsi="Arial" w:cs="Arial"/>
                      <w:color w:val="000000"/>
                      <w:szCs w:val="24"/>
                    </w:rPr>
                    <w:t>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C122EB">
                    <w:rPr>
                      <w:rFonts w:ascii="Arial" w:hAnsi="Arial" w:cs="Arial"/>
                      <w:color w:val="000000"/>
                      <w:szCs w:val="24"/>
                    </w:rPr>
                    <w:t>47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A261E5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97973,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4F0A3A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2172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172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12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690FE8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Жилищно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хозяйство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69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69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D5444A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625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>,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35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35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56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D5444A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77431,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44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2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0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F4F1F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9917,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4F0A3A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693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9F4F1F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133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57</w:t>
                  </w:r>
                </w:p>
              </w:tc>
            </w:tr>
            <w:tr w:rsidR="004F6F85" w:rsidRPr="0003619B" w:rsidTr="009B3A66">
              <w:trPr>
                <w:trHeight w:val="48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Образование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AD4D81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lang w:val="en-US"/>
                    </w:rPr>
                    <w:t>95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9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8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93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4F6F85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4F6F85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95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9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8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93</w:t>
                  </w:r>
                </w:p>
              </w:tc>
            </w:tr>
            <w:tr w:rsidR="004F6F85" w:rsidRPr="0003619B" w:rsidTr="009B3A66">
              <w:trPr>
                <w:trHeight w:val="739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Культура и кинематография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A261E5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7777,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395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375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77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Культура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80FE8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7777,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80FE8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395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80FE8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375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B80FE8">
                    <w:rPr>
                      <w:rFonts w:ascii="Arial" w:hAnsi="Arial" w:cs="Arial"/>
                      <w:color w:val="000000"/>
                      <w:szCs w:val="24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B80FE8">
                    <w:rPr>
                      <w:rFonts w:ascii="Arial" w:hAnsi="Arial" w:cs="Arial"/>
                      <w:color w:val="000000"/>
                      <w:szCs w:val="24"/>
                    </w:rPr>
                    <w:t>77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4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3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3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81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2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2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75</w:t>
                  </w:r>
                </w:p>
              </w:tc>
            </w:tr>
            <w:tr w:rsidR="004F6F85" w:rsidRPr="00B80FE8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80FE8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Социальное обеспечение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9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</w:rPr>
                    <w:t>100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A261E5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7976,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488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405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78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color w:val="000000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80FE8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7976,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80FE8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488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Cs w:val="24"/>
                    </w:rPr>
                  </w:pPr>
                  <w:r w:rsidRPr="00B80FE8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14055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B80FE8">
                    <w:rPr>
                      <w:rFonts w:ascii="Arial" w:hAnsi="Arial" w:cs="Arial"/>
                      <w:color w:val="000000"/>
                      <w:szCs w:val="24"/>
                    </w:rPr>
                    <w:t>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B80FE8">
                    <w:rPr>
                      <w:rFonts w:ascii="Arial" w:hAnsi="Arial" w:cs="Arial"/>
                      <w:color w:val="000000"/>
                      <w:szCs w:val="24"/>
                    </w:rPr>
                    <w:t>78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A261E5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164399,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4F0A3A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7436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5810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B80FE8" w:rsidRDefault="004F6F85" w:rsidP="009B3A6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35</w:t>
                  </w:r>
                </w:p>
              </w:tc>
            </w:tr>
          </w:tbl>
          <w:p w:rsidR="004F6F85" w:rsidRPr="0003619B" w:rsidRDefault="004F6F85" w:rsidP="004F6F85">
            <w:pPr>
              <w:jc w:val="right"/>
              <w:rPr>
                <w:rFonts w:ascii="Arial" w:hAnsi="Arial" w:cs="Arial"/>
                <w:szCs w:val="24"/>
              </w:rPr>
            </w:pPr>
          </w:p>
          <w:p w:rsidR="004F6F85" w:rsidRDefault="004F6F85" w:rsidP="004F6F85">
            <w:pPr>
              <w:jc w:val="right"/>
              <w:rPr>
                <w:rFonts w:ascii="Arial" w:hAnsi="Arial" w:cs="Arial"/>
                <w:szCs w:val="24"/>
              </w:rPr>
            </w:pPr>
          </w:p>
          <w:p w:rsidR="001D1FA4" w:rsidRDefault="001D1FA4" w:rsidP="004F6F85">
            <w:pPr>
              <w:jc w:val="right"/>
              <w:rPr>
                <w:rFonts w:ascii="Arial" w:hAnsi="Arial" w:cs="Arial"/>
                <w:szCs w:val="24"/>
              </w:rPr>
            </w:pPr>
          </w:p>
          <w:p w:rsidR="001D1FA4" w:rsidRDefault="001D1FA4" w:rsidP="004F6F85">
            <w:pPr>
              <w:jc w:val="right"/>
              <w:rPr>
                <w:rFonts w:ascii="Arial" w:hAnsi="Arial" w:cs="Arial"/>
                <w:szCs w:val="24"/>
              </w:rPr>
            </w:pPr>
          </w:p>
          <w:p w:rsidR="001D1FA4" w:rsidRDefault="001D1FA4" w:rsidP="004F6F85">
            <w:pPr>
              <w:jc w:val="right"/>
              <w:rPr>
                <w:rFonts w:ascii="Arial" w:hAnsi="Arial" w:cs="Arial"/>
                <w:szCs w:val="24"/>
              </w:rPr>
            </w:pPr>
          </w:p>
          <w:p w:rsidR="001D1FA4" w:rsidRDefault="001D1FA4" w:rsidP="004F6F85">
            <w:pPr>
              <w:jc w:val="right"/>
              <w:rPr>
                <w:rFonts w:ascii="Arial" w:hAnsi="Arial" w:cs="Arial"/>
                <w:szCs w:val="24"/>
              </w:rPr>
            </w:pPr>
          </w:p>
          <w:p w:rsidR="001D1FA4" w:rsidRDefault="001D1FA4" w:rsidP="004F6F85">
            <w:pPr>
              <w:jc w:val="right"/>
              <w:rPr>
                <w:rFonts w:ascii="Arial" w:hAnsi="Arial" w:cs="Arial"/>
                <w:szCs w:val="24"/>
              </w:rPr>
            </w:pPr>
          </w:p>
          <w:p w:rsidR="001D1FA4" w:rsidRDefault="001D1FA4" w:rsidP="004F6F85">
            <w:pPr>
              <w:jc w:val="right"/>
              <w:rPr>
                <w:rFonts w:ascii="Arial" w:hAnsi="Arial" w:cs="Arial"/>
                <w:szCs w:val="24"/>
              </w:rPr>
            </w:pPr>
          </w:p>
          <w:p w:rsidR="001D1FA4" w:rsidRPr="0003619B" w:rsidRDefault="001D1FA4" w:rsidP="004F6F85">
            <w:pPr>
              <w:jc w:val="right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Приложение 3</w:t>
            </w:r>
          </w:p>
          <w:tbl>
            <w:tblPr>
              <w:tblW w:w="932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3276"/>
              <w:gridCol w:w="2684"/>
              <w:gridCol w:w="1575"/>
              <w:gridCol w:w="1789"/>
            </w:tblGrid>
            <w:tr w:rsidR="004F6F85" w:rsidRPr="0003619B" w:rsidTr="009B3A66">
              <w:trPr>
                <w:trHeight w:val="300"/>
              </w:trPr>
              <w:tc>
                <w:tcPr>
                  <w:tcW w:w="93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ИСПОЛНЕНИЕ БЮДЖЕТА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93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ПО ИСТОЧНИКАМ ФИНАНСИРОВАНИЯ ДЕФИЦИТА БЮДЖЕТА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93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МУНИЦИПАЛЬНОГО ОБРАЗОВАНИЯ ПОСЕЛОК БОРОВСКИЙ</w:t>
                  </w:r>
                </w:p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НА 01.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10</w:t>
                  </w:r>
                  <w:r w:rsidRPr="0003619B">
                    <w:rPr>
                      <w:rFonts w:ascii="Arial" w:hAnsi="Arial" w:cs="Arial"/>
                      <w:b/>
                      <w:bCs/>
                      <w:szCs w:val="24"/>
                    </w:rPr>
                    <w:t>.2015 Г.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03619B"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 w:rsidRPr="0003619B"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 w:rsidRPr="0003619B"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 w:rsidRPr="0003619B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4F6F85" w:rsidRPr="0003619B" w:rsidTr="009B3A66">
              <w:trPr>
                <w:trHeight w:val="300"/>
              </w:trPr>
              <w:tc>
                <w:tcPr>
                  <w:tcW w:w="3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2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Наименование к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Уточненный план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Исполнено</w:t>
                  </w:r>
                </w:p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9 мес.</w:t>
                  </w:r>
                </w:p>
              </w:tc>
            </w:tr>
            <w:tr w:rsidR="004F6F85" w:rsidRPr="0003619B" w:rsidTr="009B3A66">
              <w:trPr>
                <w:trHeight w:val="570"/>
              </w:trPr>
              <w:tc>
                <w:tcPr>
                  <w:tcW w:w="3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2015год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03619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2015 года</w:t>
                  </w:r>
                </w:p>
              </w:tc>
            </w:tr>
            <w:tr w:rsidR="004F6F85" w:rsidRPr="0003619B" w:rsidTr="009B3A66">
              <w:trPr>
                <w:trHeight w:val="975"/>
              </w:trPr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szCs w:val="24"/>
                    </w:rPr>
                    <w:t>066 01 05 00 00 10 0000 000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03619B">
                    <w:rPr>
                      <w:rFonts w:ascii="Arial" w:hAnsi="Arial" w:cs="Arial"/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-23594,6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-9462,3</w:t>
                  </w:r>
                </w:p>
              </w:tc>
            </w:tr>
            <w:tr w:rsidR="004F6F85" w:rsidRPr="0003619B" w:rsidTr="009B3A66">
              <w:trPr>
                <w:trHeight w:val="855"/>
              </w:trPr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066 01 05 02 01 10 0000 510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Увеличение прочих остатков денежных  средств бюджет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40805,3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48641,3</w:t>
                  </w:r>
                </w:p>
              </w:tc>
            </w:tr>
            <w:tr w:rsidR="004F6F85" w:rsidRPr="0003619B" w:rsidTr="009B3A66">
              <w:trPr>
                <w:trHeight w:val="855"/>
              </w:trPr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066 01 05 02 01 10 0000 610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6F85" w:rsidRPr="0003619B" w:rsidRDefault="004F6F85" w:rsidP="009B3A6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03619B">
                    <w:rPr>
                      <w:rFonts w:ascii="Arial" w:hAnsi="Arial" w:cs="Arial"/>
                      <w:szCs w:val="24"/>
                    </w:rPr>
                    <w:t>Уменьшение прочих  остатков денежных средств бюджет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64399,9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6F85" w:rsidRPr="00C122EB" w:rsidRDefault="004F6F85" w:rsidP="009B3A66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58103,6</w:t>
                  </w:r>
                </w:p>
              </w:tc>
            </w:tr>
          </w:tbl>
          <w:p w:rsidR="004F6F85" w:rsidRPr="0003619B" w:rsidRDefault="004F6F85" w:rsidP="004F6F85">
            <w:pPr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4F6F85">
            <w:pPr>
              <w:jc w:val="both"/>
              <w:rPr>
                <w:rFonts w:ascii="Arial" w:hAnsi="Arial" w:cs="Arial"/>
                <w:szCs w:val="24"/>
              </w:rPr>
            </w:pPr>
          </w:p>
          <w:p w:rsidR="004F6F85" w:rsidRPr="0003619B" w:rsidRDefault="004F6F85" w:rsidP="0007737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3865A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1D1FA4" w:rsidRPr="007F7D03" w:rsidRDefault="001D1FA4" w:rsidP="001D1FA4">
      <w:pPr>
        <w:jc w:val="center"/>
        <w:rPr>
          <w:rFonts w:ascii="Arial" w:hAnsi="Arial" w:cs="Arial"/>
          <w:b/>
          <w:sz w:val="26"/>
          <w:szCs w:val="26"/>
        </w:rPr>
      </w:pPr>
      <w:r w:rsidRPr="007F7D03">
        <w:rPr>
          <w:rFonts w:ascii="Arial" w:hAnsi="Arial" w:cs="Arial"/>
          <w:b/>
          <w:sz w:val="26"/>
          <w:szCs w:val="26"/>
        </w:rPr>
        <w:t xml:space="preserve">Информация о численности муниципальных служащих Администрации </w:t>
      </w:r>
      <w:r>
        <w:rPr>
          <w:rFonts w:ascii="Arial" w:hAnsi="Arial" w:cs="Arial"/>
          <w:b/>
          <w:sz w:val="26"/>
          <w:szCs w:val="26"/>
        </w:rPr>
        <w:t xml:space="preserve">муниципального образования поселок </w:t>
      </w:r>
      <w:r w:rsidRPr="007F7D03">
        <w:rPr>
          <w:rFonts w:ascii="Arial" w:hAnsi="Arial" w:cs="Arial"/>
          <w:b/>
          <w:sz w:val="26"/>
          <w:szCs w:val="26"/>
        </w:rPr>
        <w:t xml:space="preserve">Боровский, работников муниципальных учреждений </w:t>
      </w:r>
      <w:r>
        <w:rPr>
          <w:rFonts w:ascii="Arial" w:hAnsi="Arial" w:cs="Arial"/>
          <w:b/>
          <w:sz w:val="26"/>
          <w:szCs w:val="26"/>
        </w:rPr>
        <w:t xml:space="preserve">муниципального образования поселок </w:t>
      </w:r>
      <w:r w:rsidRPr="007F7D03">
        <w:rPr>
          <w:rFonts w:ascii="Arial" w:hAnsi="Arial" w:cs="Arial"/>
          <w:b/>
          <w:sz w:val="26"/>
          <w:szCs w:val="26"/>
        </w:rPr>
        <w:t>Боровский и затраты на их денежное содержание за</w:t>
      </w:r>
      <w:r>
        <w:rPr>
          <w:rFonts w:ascii="Arial" w:hAnsi="Arial" w:cs="Arial"/>
          <w:b/>
          <w:sz w:val="26"/>
          <w:szCs w:val="26"/>
        </w:rPr>
        <w:t xml:space="preserve"> 9 месяцев 2015</w:t>
      </w:r>
      <w:r w:rsidRPr="007F7D03">
        <w:rPr>
          <w:rFonts w:ascii="Arial" w:hAnsi="Arial" w:cs="Arial"/>
          <w:b/>
          <w:sz w:val="26"/>
          <w:szCs w:val="26"/>
        </w:rPr>
        <w:t>г.</w:t>
      </w:r>
    </w:p>
    <w:p w:rsidR="001D1FA4" w:rsidRPr="007F7D03" w:rsidRDefault="001D1FA4" w:rsidP="001D1FA4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544"/>
        <w:gridCol w:w="3060"/>
      </w:tblGrid>
      <w:tr w:rsidR="001D1FA4" w:rsidRPr="003A0C19" w:rsidTr="009B3A66">
        <w:tc>
          <w:tcPr>
            <w:tcW w:w="3528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A0C19">
              <w:rPr>
                <w:rFonts w:ascii="Arial" w:hAnsi="Arial" w:cs="Arial"/>
                <w:b/>
                <w:sz w:val="26"/>
                <w:szCs w:val="26"/>
              </w:rPr>
              <w:t>Наименование</w:t>
            </w:r>
          </w:p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A0C19">
              <w:rPr>
                <w:rFonts w:ascii="Arial" w:hAnsi="Arial" w:cs="Arial"/>
                <w:b/>
                <w:sz w:val="26"/>
                <w:szCs w:val="26"/>
              </w:rPr>
              <w:t>учреждения</w:t>
            </w:r>
          </w:p>
        </w:tc>
        <w:tc>
          <w:tcPr>
            <w:tcW w:w="2544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Среднесписочная ч</w:t>
            </w:r>
            <w:r w:rsidRPr="003A0C19">
              <w:rPr>
                <w:rFonts w:ascii="Arial" w:hAnsi="Arial" w:cs="Arial"/>
                <w:b/>
                <w:sz w:val="26"/>
                <w:szCs w:val="26"/>
              </w:rPr>
              <w:t>исленность работников, чел.</w:t>
            </w:r>
          </w:p>
        </w:tc>
        <w:tc>
          <w:tcPr>
            <w:tcW w:w="3060" w:type="dxa"/>
            <w:shd w:val="clear" w:color="auto" w:fill="auto"/>
          </w:tcPr>
          <w:p w:rsidR="001D1FA4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A0C19">
              <w:rPr>
                <w:rFonts w:ascii="Arial" w:hAnsi="Arial" w:cs="Arial"/>
                <w:b/>
                <w:sz w:val="26"/>
                <w:szCs w:val="26"/>
              </w:rPr>
              <w:t xml:space="preserve">Затраты на денежное содержание за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9 месяцев </w:t>
            </w:r>
            <w:r w:rsidRPr="003A0C19">
              <w:rPr>
                <w:rFonts w:ascii="Arial" w:hAnsi="Arial" w:cs="Arial"/>
                <w:b/>
                <w:sz w:val="26"/>
                <w:szCs w:val="26"/>
              </w:rPr>
              <w:t>201</w:t>
            </w: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Pr="003A0C19">
              <w:rPr>
                <w:rFonts w:ascii="Arial" w:hAnsi="Arial" w:cs="Arial"/>
                <w:b/>
                <w:sz w:val="26"/>
                <w:szCs w:val="26"/>
              </w:rPr>
              <w:t xml:space="preserve"> г, </w:t>
            </w:r>
          </w:p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A0C19">
              <w:rPr>
                <w:rFonts w:ascii="Arial" w:hAnsi="Arial" w:cs="Arial"/>
                <w:b/>
                <w:sz w:val="26"/>
                <w:szCs w:val="26"/>
              </w:rPr>
              <w:t>тыс.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A0C19">
              <w:rPr>
                <w:rFonts w:ascii="Arial" w:hAnsi="Arial" w:cs="Arial"/>
                <w:b/>
                <w:sz w:val="26"/>
                <w:szCs w:val="26"/>
              </w:rPr>
              <w:t>руб.</w:t>
            </w:r>
          </w:p>
        </w:tc>
      </w:tr>
      <w:tr w:rsidR="001D1FA4" w:rsidRPr="003A0C19" w:rsidTr="009B3A66">
        <w:tc>
          <w:tcPr>
            <w:tcW w:w="3528" w:type="dxa"/>
            <w:shd w:val="clear" w:color="auto" w:fill="auto"/>
          </w:tcPr>
          <w:p w:rsidR="001D1FA4" w:rsidRPr="003A0C19" w:rsidRDefault="001D1FA4" w:rsidP="009B3A6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A0C19">
              <w:rPr>
                <w:rFonts w:ascii="Arial" w:hAnsi="Arial" w:cs="Arial"/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2544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5</w:t>
            </w:r>
          </w:p>
        </w:tc>
        <w:tc>
          <w:tcPr>
            <w:tcW w:w="3060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0131</w:t>
            </w:r>
          </w:p>
        </w:tc>
      </w:tr>
      <w:tr w:rsidR="001D1FA4" w:rsidRPr="003A0C19" w:rsidTr="009B3A66">
        <w:trPr>
          <w:trHeight w:val="743"/>
        </w:trPr>
        <w:tc>
          <w:tcPr>
            <w:tcW w:w="3528" w:type="dxa"/>
            <w:shd w:val="clear" w:color="auto" w:fill="auto"/>
          </w:tcPr>
          <w:p w:rsidR="001D1FA4" w:rsidRPr="003A0C19" w:rsidRDefault="001D1FA4" w:rsidP="009B3A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A0C19">
              <w:rPr>
                <w:rFonts w:ascii="Arial" w:hAnsi="Arial" w:cs="Arial"/>
                <w:sz w:val="26"/>
                <w:szCs w:val="26"/>
              </w:rPr>
              <w:t>в том числе муниципальных служащих</w:t>
            </w:r>
          </w:p>
        </w:tc>
        <w:tc>
          <w:tcPr>
            <w:tcW w:w="2544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060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604</w:t>
            </w:r>
          </w:p>
        </w:tc>
      </w:tr>
      <w:tr w:rsidR="001D1FA4" w:rsidRPr="003A0C19" w:rsidTr="009B3A66">
        <w:tc>
          <w:tcPr>
            <w:tcW w:w="3528" w:type="dxa"/>
            <w:shd w:val="clear" w:color="auto" w:fill="auto"/>
          </w:tcPr>
          <w:p w:rsidR="001D1FA4" w:rsidRPr="003A0C19" w:rsidRDefault="001D1FA4" w:rsidP="009B3A6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A0C19">
              <w:rPr>
                <w:rFonts w:ascii="Arial" w:hAnsi="Arial" w:cs="Arial"/>
                <w:b/>
                <w:sz w:val="26"/>
                <w:szCs w:val="26"/>
              </w:rPr>
              <w:t>МАУ Дворец культуры «Боровский»</w:t>
            </w:r>
          </w:p>
        </w:tc>
        <w:tc>
          <w:tcPr>
            <w:tcW w:w="2544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0</w:t>
            </w:r>
          </w:p>
        </w:tc>
        <w:tc>
          <w:tcPr>
            <w:tcW w:w="3060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706</w:t>
            </w:r>
          </w:p>
        </w:tc>
      </w:tr>
      <w:tr w:rsidR="001D1FA4" w:rsidRPr="003A0C19" w:rsidTr="009B3A66">
        <w:tc>
          <w:tcPr>
            <w:tcW w:w="3528" w:type="dxa"/>
            <w:shd w:val="clear" w:color="auto" w:fill="auto"/>
          </w:tcPr>
          <w:p w:rsidR="001D1FA4" w:rsidRPr="003A0C19" w:rsidRDefault="001D1FA4" w:rsidP="009B3A6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A0C19">
              <w:rPr>
                <w:rFonts w:ascii="Arial" w:hAnsi="Arial" w:cs="Arial"/>
                <w:b/>
                <w:sz w:val="26"/>
                <w:szCs w:val="26"/>
              </w:rPr>
              <w:t>МАУ «СК «Боровский»</w:t>
            </w:r>
          </w:p>
        </w:tc>
        <w:tc>
          <w:tcPr>
            <w:tcW w:w="2544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9</w:t>
            </w:r>
          </w:p>
        </w:tc>
        <w:tc>
          <w:tcPr>
            <w:tcW w:w="3060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894</w:t>
            </w:r>
          </w:p>
        </w:tc>
      </w:tr>
      <w:tr w:rsidR="001D1FA4" w:rsidRPr="003A0C19" w:rsidTr="009B3A66">
        <w:tc>
          <w:tcPr>
            <w:tcW w:w="3528" w:type="dxa"/>
            <w:shd w:val="clear" w:color="auto" w:fill="auto"/>
          </w:tcPr>
          <w:p w:rsidR="001D1FA4" w:rsidRPr="003A0C19" w:rsidRDefault="001D1FA4" w:rsidP="009B3A6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A0C19">
              <w:rPr>
                <w:rFonts w:ascii="Arial" w:hAnsi="Arial" w:cs="Arial"/>
                <w:b/>
                <w:sz w:val="26"/>
                <w:szCs w:val="26"/>
              </w:rPr>
              <w:t>Итого</w:t>
            </w:r>
          </w:p>
        </w:tc>
        <w:tc>
          <w:tcPr>
            <w:tcW w:w="2544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4</w:t>
            </w:r>
          </w:p>
        </w:tc>
        <w:tc>
          <w:tcPr>
            <w:tcW w:w="3060" w:type="dxa"/>
            <w:shd w:val="clear" w:color="auto" w:fill="auto"/>
          </w:tcPr>
          <w:p w:rsidR="001D1FA4" w:rsidRPr="003A0C19" w:rsidRDefault="001D1FA4" w:rsidP="009B3A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9731</w:t>
            </w:r>
          </w:p>
        </w:tc>
      </w:tr>
    </w:tbl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sectPr w:rsidR="003865AB" w:rsidRPr="0003619B" w:rsidSect="005142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979"/>
    <w:multiLevelType w:val="multilevel"/>
    <w:tmpl w:val="89D8AE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8444CBD"/>
    <w:multiLevelType w:val="hybridMultilevel"/>
    <w:tmpl w:val="5388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D43D2"/>
    <w:multiLevelType w:val="multilevel"/>
    <w:tmpl w:val="AC6EAC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BE2DC1"/>
    <w:multiLevelType w:val="hybridMultilevel"/>
    <w:tmpl w:val="0276D88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0B75"/>
    <w:multiLevelType w:val="hybridMultilevel"/>
    <w:tmpl w:val="FFDADBC4"/>
    <w:lvl w:ilvl="0" w:tplc="0EEE4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86D6158"/>
    <w:multiLevelType w:val="hybridMultilevel"/>
    <w:tmpl w:val="886058C0"/>
    <w:lvl w:ilvl="0" w:tplc="11E4A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4EC0CF8">
      <w:numFmt w:val="none"/>
      <w:lvlText w:val=""/>
      <w:lvlJc w:val="left"/>
      <w:pPr>
        <w:tabs>
          <w:tab w:val="num" w:pos="360"/>
        </w:tabs>
      </w:pPr>
    </w:lvl>
    <w:lvl w:ilvl="2" w:tplc="DD627E00">
      <w:numFmt w:val="none"/>
      <w:lvlText w:val=""/>
      <w:lvlJc w:val="left"/>
      <w:pPr>
        <w:tabs>
          <w:tab w:val="num" w:pos="360"/>
        </w:tabs>
      </w:pPr>
    </w:lvl>
    <w:lvl w:ilvl="3" w:tplc="4322C51E">
      <w:numFmt w:val="none"/>
      <w:lvlText w:val=""/>
      <w:lvlJc w:val="left"/>
      <w:pPr>
        <w:tabs>
          <w:tab w:val="num" w:pos="360"/>
        </w:tabs>
      </w:pPr>
    </w:lvl>
    <w:lvl w:ilvl="4" w:tplc="8B20CB6E">
      <w:numFmt w:val="none"/>
      <w:lvlText w:val=""/>
      <w:lvlJc w:val="left"/>
      <w:pPr>
        <w:tabs>
          <w:tab w:val="num" w:pos="360"/>
        </w:tabs>
      </w:pPr>
    </w:lvl>
    <w:lvl w:ilvl="5" w:tplc="B068231E">
      <w:numFmt w:val="none"/>
      <w:lvlText w:val=""/>
      <w:lvlJc w:val="left"/>
      <w:pPr>
        <w:tabs>
          <w:tab w:val="num" w:pos="360"/>
        </w:tabs>
      </w:pPr>
    </w:lvl>
    <w:lvl w:ilvl="6" w:tplc="79146EC2">
      <w:numFmt w:val="none"/>
      <w:lvlText w:val=""/>
      <w:lvlJc w:val="left"/>
      <w:pPr>
        <w:tabs>
          <w:tab w:val="num" w:pos="360"/>
        </w:tabs>
      </w:pPr>
    </w:lvl>
    <w:lvl w:ilvl="7" w:tplc="78BE7292">
      <w:numFmt w:val="none"/>
      <w:lvlText w:val=""/>
      <w:lvlJc w:val="left"/>
      <w:pPr>
        <w:tabs>
          <w:tab w:val="num" w:pos="360"/>
        </w:tabs>
      </w:pPr>
    </w:lvl>
    <w:lvl w:ilvl="8" w:tplc="E8BAC8E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BE4E78"/>
    <w:multiLevelType w:val="hybridMultilevel"/>
    <w:tmpl w:val="39387FE0"/>
    <w:lvl w:ilvl="0" w:tplc="805262F2">
      <w:start w:val="502"/>
      <w:numFmt w:val="decimalZero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B26B19"/>
    <w:multiLevelType w:val="hybridMultilevel"/>
    <w:tmpl w:val="7234A33C"/>
    <w:lvl w:ilvl="0" w:tplc="95C2B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452AC5"/>
    <w:multiLevelType w:val="hybridMultilevel"/>
    <w:tmpl w:val="FD681E3E"/>
    <w:lvl w:ilvl="0" w:tplc="67DE2A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5B324F"/>
    <w:multiLevelType w:val="multilevel"/>
    <w:tmpl w:val="F122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70477B"/>
    <w:multiLevelType w:val="multilevel"/>
    <w:tmpl w:val="86782A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4C0223"/>
    <w:multiLevelType w:val="hybridMultilevel"/>
    <w:tmpl w:val="5C9083F0"/>
    <w:lvl w:ilvl="0" w:tplc="9BA46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6A7DF5"/>
    <w:multiLevelType w:val="hybridMultilevel"/>
    <w:tmpl w:val="32B6C182"/>
    <w:lvl w:ilvl="0" w:tplc="EF0E9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12EE1"/>
    <w:multiLevelType w:val="hybridMultilevel"/>
    <w:tmpl w:val="09E27698"/>
    <w:lvl w:ilvl="0" w:tplc="4FD6516C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>
    <w:nsid w:val="7A0305CA"/>
    <w:multiLevelType w:val="multilevel"/>
    <w:tmpl w:val="BDBC75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2"/>
  </w:num>
  <w:num w:numId="12">
    <w:abstractNumId w:val="14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E9"/>
    <w:rsid w:val="00002D71"/>
    <w:rsid w:val="00011F8C"/>
    <w:rsid w:val="0001480F"/>
    <w:rsid w:val="00021593"/>
    <w:rsid w:val="000324E6"/>
    <w:rsid w:val="00043A41"/>
    <w:rsid w:val="00044889"/>
    <w:rsid w:val="00051F07"/>
    <w:rsid w:val="00053A3A"/>
    <w:rsid w:val="00056280"/>
    <w:rsid w:val="000607BD"/>
    <w:rsid w:val="00063637"/>
    <w:rsid w:val="00066BD3"/>
    <w:rsid w:val="00075736"/>
    <w:rsid w:val="00075B88"/>
    <w:rsid w:val="0007737E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1FA4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1882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B7782"/>
    <w:rsid w:val="002D56CD"/>
    <w:rsid w:val="002E75AD"/>
    <w:rsid w:val="002F0BFD"/>
    <w:rsid w:val="002F5075"/>
    <w:rsid w:val="002F7231"/>
    <w:rsid w:val="0030593F"/>
    <w:rsid w:val="00321B20"/>
    <w:rsid w:val="00333BF7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865AB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4F6F85"/>
    <w:rsid w:val="00502301"/>
    <w:rsid w:val="00502646"/>
    <w:rsid w:val="00510A0E"/>
    <w:rsid w:val="00514249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0A85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221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A66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AF778D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85DA0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014E9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80A77"/>
    <w:rsid w:val="00D92F58"/>
    <w:rsid w:val="00DB6EC5"/>
    <w:rsid w:val="00DC7B4D"/>
    <w:rsid w:val="00DD24A0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0933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400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1FA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14E9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C014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C01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1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1D1FA4"/>
    <w:pPr>
      <w:jc w:val="center"/>
    </w:pPr>
    <w:rPr>
      <w:b/>
      <w:lang w:val="x-none" w:eastAsia="x-none"/>
    </w:rPr>
  </w:style>
  <w:style w:type="character" w:customStyle="1" w:styleId="a8">
    <w:name w:val="Название Знак"/>
    <w:basedOn w:val="a0"/>
    <w:link w:val="a7"/>
    <w:rsid w:val="001D1FA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Subtitle"/>
    <w:basedOn w:val="a"/>
    <w:link w:val="aa"/>
    <w:qFormat/>
    <w:rsid w:val="001D1FA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1D1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caption"/>
    <w:basedOn w:val="a"/>
    <w:next w:val="a"/>
    <w:qFormat/>
    <w:rsid w:val="001D1FA4"/>
    <w:rPr>
      <w:b/>
    </w:rPr>
  </w:style>
  <w:style w:type="table" w:styleId="ac">
    <w:name w:val="Table Grid"/>
    <w:basedOn w:val="a1"/>
    <w:rsid w:val="001D1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D1F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1D1F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D1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1D1FA4"/>
  </w:style>
  <w:style w:type="paragraph" w:styleId="af0">
    <w:name w:val="Body Text Indent"/>
    <w:basedOn w:val="a"/>
    <w:link w:val="af1"/>
    <w:rsid w:val="001D1FA4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1D1F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2">
    <w:name w:val="No Spacing"/>
    <w:uiPriority w:val="1"/>
    <w:qFormat/>
    <w:rsid w:val="001D1F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Таблицы (моноширинный)"/>
    <w:basedOn w:val="a"/>
    <w:next w:val="a"/>
    <w:rsid w:val="001D1FA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D1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1D1FA4"/>
    <w:pPr>
      <w:ind w:left="720"/>
      <w:contextualSpacing/>
    </w:pPr>
  </w:style>
  <w:style w:type="character" w:customStyle="1" w:styleId="spellchecker-word-highlight">
    <w:name w:val="spellchecker-word-highlight"/>
    <w:rsid w:val="001D1FA4"/>
  </w:style>
  <w:style w:type="paragraph" w:styleId="af5">
    <w:name w:val="header"/>
    <w:basedOn w:val="a"/>
    <w:link w:val="af6"/>
    <w:rsid w:val="001D1F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basedOn w:val="a0"/>
    <w:link w:val="af5"/>
    <w:rsid w:val="001D1FA4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1FA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14E9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C014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C01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1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1D1FA4"/>
    <w:pPr>
      <w:jc w:val="center"/>
    </w:pPr>
    <w:rPr>
      <w:b/>
      <w:lang w:val="x-none" w:eastAsia="x-none"/>
    </w:rPr>
  </w:style>
  <w:style w:type="character" w:customStyle="1" w:styleId="a8">
    <w:name w:val="Название Знак"/>
    <w:basedOn w:val="a0"/>
    <w:link w:val="a7"/>
    <w:rsid w:val="001D1FA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Subtitle"/>
    <w:basedOn w:val="a"/>
    <w:link w:val="aa"/>
    <w:qFormat/>
    <w:rsid w:val="001D1FA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1D1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caption"/>
    <w:basedOn w:val="a"/>
    <w:next w:val="a"/>
    <w:qFormat/>
    <w:rsid w:val="001D1FA4"/>
    <w:rPr>
      <w:b/>
    </w:rPr>
  </w:style>
  <w:style w:type="table" w:styleId="ac">
    <w:name w:val="Table Grid"/>
    <w:basedOn w:val="a1"/>
    <w:rsid w:val="001D1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D1F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1D1F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D1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1D1FA4"/>
  </w:style>
  <w:style w:type="paragraph" w:styleId="af0">
    <w:name w:val="Body Text Indent"/>
    <w:basedOn w:val="a"/>
    <w:link w:val="af1"/>
    <w:rsid w:val="001D1FA4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1D1F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2">
    <w:name w:val="No Spacing"/>
    <w:uiPriority w:val="1"/>
    <w:qFormat/>
    <w:rsid w:val="001D1F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Таблицы (моноширинный)"/>
    <w:basedOn w:val="a"/>
    <w:next w:val="a"/>
    <w:rsid w:val="001D1FA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D1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1D1FA4"/>
    <w:pPr>
      <w:ind w:left="720"/>
      <w:contextualSpacing/>
    </w:pPr>
  </w:style>
  <w:style w:type="character" w:customStyle="1" w:styleId="spellchecker-word-highlight">
    <w:name w:val="spellchecker-word-highlight"/>
    <w:rsid w:val="001D1FA4"/>
  </w:style>
  <w:style w:type="paragraph" w:styleId="af5">
    <w:name w:val="header"/>
    <w:basedOn w:val="a"/>
    <w:link w:val="af6"/>
    <w:rsid w:val="001D1F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basedOn w:val="a0"/>
    <w:link w:val="af5"/>
    <w:rsid w:val="001D1FA4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2D97-8EAF-4537-90AC-CE0CB2E2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260</Words>
  <Characters>6823</Characters>
  <Application>Microsoft Office Word</Application>
  <DocSecurity>0</DocSecurity>
  <Lines>1137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Т.М.</cp:lastModifiedBy>
  <cp:revision>18</cp:revision>
  <cp:lastPrinted>2015-10-30T03:34:00Z</cp:lastPrinted>
  <dcterms:created xsi:type="dcterms:W3CDTF">2014-04-16T05:52:00Z</dcterms:created>
  <dcterms:modified xsi:type="dcterms:W3CDTF">2015-10-30T03:34:00Z</dcterms:modified>
</cp:coreProperties>
</file>